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  附索引  10  汉译经论卷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  附索引  10  汉译经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31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  附索引  10  汉译经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